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65380" w14:textId="77777777"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25EE1AD0" w14:textId="77777777"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14:paraId="2C55CFED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3A8751B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74569D23" w14:textId="77777777" w:rsidR="006D2F12" w:rsidRPr="00335426" w:rsidRDefault="00A607A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39D748B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30E72C6" w14:textId="6E1B83ED" w:rsidR="006D2F12" w:rsidRPr="00335426" w:rsidRDefault="000B3DF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ndarya R</w:t>
            </w:r>
          </w:p>
        </w:tc>
      </w:tr>
      <w:tr w:rsidR="006D2F12" w:rsidRPr="00335426" w14:paraId="50208725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7316813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41677405" w14:textId="7777777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38DAAC4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80FC5B5" w14:textId="2B823A1C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0B3D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54748F3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AED80D8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3A33DE07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16A8473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0C1E9D1" w14:textId="77777777" w:rsidR="006D2F12" w:rsidRPr="00335426" w:rsidRDefault="00EC331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r w:rsidR="00EC7D58">
              <w:rPr>
                <w:rFonts w:ascii="Times New Roman" w:hAnsi="Times New Roman" w:cs="Times New Roman"/>
                <w:b/>
                <w:sz w:val="24"/>
                <w:szCs w:val="24"/>
              </w:rPr>
              <w:t>JDBC</w:t>
            </w:r>
          </w:p>
        </w:tc>
      </w:tr>
      <w:tr w:rsidR="006D2F12" w:rsidRPr="00335426" w14:paraId="611D40D4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72D989F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1E8F616A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D98E37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D5B42C4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3344BB4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A4CE6F3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692D53A5" w14:textId="77777777" w:rsidTr="00E727B0">
        <w:trPr>
          <w:trHeight w:hRule="exact" w:val="720"/>
        </w:trPr>
        <w:tc>
          <w:tcPr>
            <w:tcW w:w="1188" w:type="dxa"/>
          </w:tcPr>
          <w:p w14:paraId="6ED0E203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5E7B83C6" w14:textId="77777777" w:rsidR="00CB6C24" w:rsidRDefault="00EC3315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MS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437B3858" w14:textId="77777777" w:rsidR="006D2F12" w:rsidRPr="00335426" w:rsidRDefault="00EC7D58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DBC</w:t>
            </w:r>
          </w:p>
        </w:tc>
      </w:tr>
      <w:tr w:rsidR="006D2F12" w:rsidRPr="00335426" w14:paraId="36F2E845" w14:textId="77777777" w:rsidTr="00E727B0">
        <w:trPr>
          <w:trHeight w:hRule="exact" w:val="703"/>
        </w:trPr>
        <w:tc>
          <w:tcPr>
            <w:tcW w:w="1188" w:type="dxa"/>
          </w:tcPr>
          <w:p w14:paraId="0AEECC51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0620FE12" w14:textId="77777777" w:rsidR="00EC3315" w:rsidRDefault="00EC3315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manth Kumar</w:t>
            </w:r>
          </w:p>
          <w:p w14:paraId="3ABFA652" w14:textId="77777777" w:rsidR="00CB6C24" w:rsidRPr="00EA3966" w:rsidRDefault="00EC7D58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yeesh</w:t>
            </w:r>
            <w:proofErr w:type="spellEnd"/>
          </w:p>
        </w:tc>
        <w:tc>
          <w:tcPr>
            <w:tcW w:w="2394" w:type="dxa"/>
            <w:gridSpan w:val="3"/>
          </w:tcPr>
          <w:p w14:paraId="655C70F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6662053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737D47D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FC569E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43F68837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283908E6" w14:textId="77777777" w:rsidR="00585BC6" w:rsidRDefault="006D2F12" w:rsidP="00EC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172FA8" w14:textId="77777777" w:rsidR="00EC7D58" w:rsidRPr="00585BC6" w:rsidRDefault="00EC7D58" w:rsidP="00EC7D58">
            <w:pP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585BC6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. Python Program to Find the Area of a Rectangle Using Classes</w:t>
            </w:r>
          </w:p>
          <w:p w14:paraId="278BFA2D" w14:textId="77777777" w:rsidR="00ED7C60" w:rsidRPr="00585BC6" w:rsidRDefault="00585BC6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2. DBMS assignment</w:t>
            </w:r>
          </w:p>
          <w:p w14:paraId="40096864" w14:textId="77777777" w:rsidR="006D2F12" w:rsidRPr="001E3E20" w:rsidRDefault="006D2F12" w:rsidP="00A60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67BA49AB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63D46F2F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74036360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70A91F0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3183DB1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351B02A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41083CEE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165564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Start w:id="0" w:name="_GoBack"/>
          <w:bookmarkEnd w:id="0"/>
          <w:p w14:paraId="17D6E2DA" w14:textId="08916710" w:rsidR="00CB38F1" w:rsidRDefault="00EA74F2" w:rsidP="0079000C"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HYPERLINK "</w:instrText>
            </w:r>
            <w:r w:rsidRPr="00EA74F2">
              <w:rPr>
                <w:rFonts w:ascii="Times New Roman" w:hAnsi="Times New Roman" w:cs="Times New Roman"/>
              </w:rPr>
              <w:instrText>https://github.com/ashu102/Daily-Status</w:instrText>
            </w:r>
            <w:r>
              <w:rPr>
                <w:rFonts w:ascii="Times New Roman" w:hAnsi="Times New Roman" w:cs="Times New Roman"/>
              </w:rPr>
              <w:instrText xml:space="preserve">"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E5098C">
              <w:rPr>
                <w:rStyle w:val="Hyperlink"/>
                <w:rFonts w:ascii="Times New Roman" w:hAnsi="Times New Roman" w:cs="Times New Roman"/>
              </w:rPr>
              <w:t>https://github.com/ashu102/Daily-Status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  <w:p w14:paraId="29C9930C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76052901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6840E16F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C153E56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F02FB4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06FC78F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0B47AC31" w14:textId="77777777"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14:paraId="57A5955D" w14:textId="77777777" w:rsidR="008601EE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167847D8" wp14:editId="1F68EC9B">
            <wp:extent cx="5943600" cy="3342005"/>
            <wp:effectExtent l="19050" t="0" r="0" b="0"/>
            <wp:docPr id="1" name="Picture 0" descr="day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7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E828" w14:textId="77777777"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859F211" w14:textId="77777777"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 wp14:anchorId="1749C68F" wp14:editId="04532409">
            <wp:extent cx="5943600" cy="3342005"/>
            <wp:effectExtent l="19050" t="0" r="0" b="0"/>
            <wp:docPr id="3" name="Picture 2" descr="day27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7(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3E1C" w14:textId="77777777"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A637A08" w14:textId="77777777" w:rsidR="008601EE" w:rsidRPr="00184FCE" w:rsidRDefault="008601E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54D7826" w14:textId="77777777" w:rsidR="00EC7D58" w:rsidRDefault="005D46F0" w:rsidP="006B254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14:paraId="78070B37" w14:textId="77777777" w:rsidR="00585BC6" w:rsidRPr="00EC3315" w:rsidRDefault="00585BC6" w:rsidP="006B254E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</w:p>
    <w:p w14:paraId="41462CC6" w14:textId="77777777" w:rsidR="006B254E" w:rsidRPr="00FA507B" w:rsidRDefault="006B254E" w:rsidP="006B254E">
      <w:pPr>
        <w:spacing w:line="240" w:lineRule="auto"/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1. </w:t>
      </w:r>
      <w:r w:rsidRPr="00FA507B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Find the Area of a Rectangle Using Classes</w:t>
      </w:r>
    </w:p>
    <w:p w14:paraId="3C308212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507B">
        <w:rPr>
          <w:rFonts w:ascii="Times New Roman" w:hAnsi="Times New Roman" w:cs="Times New Roman"/>
          <w:sz w:val="24"/>
          <w:szCs w:val="24"/>
        </w:rPr>
        <w:t>class</w:t>
      </w:r>
      <w:r w:rsidR="00585BC6">
        <w:rPr>
          <w:rFonts w:ascii="Times New Roman" w:hAnsi="Times New Roman" w:cs="Times New Roman"/>
          <w:sz w:val="24"/>
          <w:szCs w:val="24"/>
        </w:rPr>
        <w:t xml:space="preserve"> </w:t>
      </w:r>
      <w:r w:rsidRPr="00FA507B">
        <w:rPr>
          <w:rFonts w:ascii="Times New Roman" w:hAnsi="Times New Roman" w:cs="Times New Roman"/>
          <w:sz w:val="24"/>
          <w:szCs w:val="24"/>
        </w:rPr>
        <w:t xml:space="preserve"> rectangle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():</w:t>
      </w:r>
    </w:p>
    <w:p w14:paraId="2BFAB3B9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__(</w:t>
      </w: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self,b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,l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):</w:t>
      </w:r>
    </w:p>
    <w:p w14:paraId="4BCD891D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self.b</w:t>
      </w:r>
      <w:proofErr w:type="spellEnd"/>
      <w:proofErr w:type="gramEnd"/>
      <w:r w:rsidRPr="00FA507B">
        <w:rPr>
          <w:rFonts w:ascii="Times New Roman" w:hAnsi="Times New Roman" w:cs="Times New Roman"/>
          <w:sz w:val="24"/>
          <w:szCs w:val="24"/>
        </w:rPr>
        <w:t>=b</w:t>
      </w:r>
    </w:p>
    <w:p w14:paraId="2711ED43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self.l</w:t>
      </w:r>
      <w:proofErr w:type="spellEnd"/>
      <w:proofErr w:type="gramEnd"/>
      <w:r w:rsidRPr="00FA507B">
        <w:rPr>
          <w:rFonts w:ascii="Times New Roman" w:hAnsi="Times New Roman" w:cs="Times New Roman"/>
          <w:sz w:val="24"/>
          <w:szCs w:val="24"/>
        </w:rPr>
        <w:t>=l</w:t>
      </w:r>
    </w:p>
    <w:p w14:paraId="75C7E101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def area(self):</w:t>
      </w:r>
    </w:p>
    <w:p w14:paraId="100FD003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self.b</w:t>
      </w:r>
      <w:proofErr w:type="spellEnd"/>
      <w:proofErr w:type="gramEnd"/>
      <w:r w:rsidRPr="00FA507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self.l</w:t>
      </w:r>
      <w:proofErr w:type="spellEnd"/>
    </w:p>
    <w:p w14:paraId="49ABC540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x=</w:t>
      </w:r>
      <w:proofErr w:type="gramStart"/>
      <w:r w:rsidRPr="00FA507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input("Enter length of rectangle: "))</w:t>
      </w:r>
    </w:p>
    <w:p w14:paraId="5DBB1100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y=</w:t>
      </w:r>
      <w:proofErr w:type="gramStart"/>
      <w:r w:rsidRPr="00FA507B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input("Enter breadth of rectangle: "))</w:t>
      </w:r>
    </w:p>
    <w:p w14:paraId="6C88044A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sz w:val="24"/>
          <w:szCs w:val="24"/>
        </w:rPr>
        <w:t>obj=rectangle(</w:t>
      </w:r>
      <w:proofErr w:type="spellStart"/>
      <w:proofErr w:type="gramStart"/>
      <w:r w:rsidRPr="00FA507B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FA507B">
        <w:rPr>
          <w:rFonts w:ascii="Times New Roman" w:hAnsi="Times New Roman" w:cs="Times New Roman"/>
          <w:sz w:val="24"/>
          <w:szCs w:val="24"/>
        </w:rPr>
        <w:t>)</w:t>
      </w:r>
    </w:p>
    <w:p w14:paraId="39197C2D" w14:textId="77777777" w:rsidR="006B254E" w:rsidRPr="00FA507B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50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"Area of rectangle:",</w:t>
      </w:r>
      <w:proofErr w:type="spellStart"/>
      <w:r w:rsidRPr="00FA507B">
        <w:rPr>
          <w:rFonts w:ascii="Times New Roman" w:hAnsi="Times New Roman" w:cs="Times New Roman"/>
          <w:sz w:val="24"/>
          <w:szCs w:val="24"/>
        </w:rPr>
        <w:t>obj.area</w:t>
      </w:r>
      <w:proofErr w:type="spellEnd"/>
      <w:r w:rsidRPr="00FA507B">
        <w:rPr>
          <w:rFonts w:ascii="Times New Roman" w:hAnsi="Times New Roman" w:cs="Times New Roman"/>
          <w:sz w:val="24"/>
          <w:szCs w:val="24"/>
        </w:rPr>
        <w:t>())</w:t>
      </w:r>
    </w:p>
    <w:p w14:paraId="21BD9667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50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507B">
        <w:rPr>
          <w:rFonts w:ascii="Times New Roman" w:hAnsi="Times New Roman" w:cs="Times New Roman"/>
          <w:sz w:val="24"/>
          <w:szCs w:val="24"/>
        </w:rPr>
        <w:t>)</w:t>
      </w:r>
    </w:p>
    <w:p w14:paraId="013FAEE9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5CAAF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DD4B3A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9BE97D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5943D8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8C6A5E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D97B21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5578CE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084C2E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5F5647" w14:textId="77777777" w:rsidR="00EC7D58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7DCC45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122AE3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042CAB" w14:textId="77777777" w:rsidR="00EC7D58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50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A16B5" wp14:editId="2665E264">
            <wp:extent cx="5943600" cy="435326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26CAB" w14:textId="77777777" w:rsidR="006B254E" w:rsidRDefault="006B254E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7FC013" w14:textId="77777777" w:rsidR="00EC7D58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F87E95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1CE043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D444C8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5F695A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595A1F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E30220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D53534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66F2D7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7F11FA" w14:textId="77777777" w:rsidR="00585BC6" w:rsidRDefault="00585BC6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E15E8F" w14:textId="77777777" w:rsidR="00EC7D58" w:rsidRPr="00EC7D58" w:rsidRDefault="00EC7D58" w:rsidP="00EC7D58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EC7D58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lastRenderedPageBreak/>
        <w:t xml:space="preserve">1. </w:t>
      </w:r>
      <w:r w:rsidRPr="00EC7D5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onsider the following relations</w:t>
      </w:r>
    </w:p>
    <w:p w14:paraId="03F5A3BE" w14:textId="77777777" w:rsidR="00EC7D58" w:rsidRPr="00EC7D58" w:rsidRDefault="00EC7D58" w:rsidP="00EC7D58">
      <w:pPr>
        <w:rPr>
          <w:rFonts w:ascii="Times New Roman" w:hAnsi="Times New Roman" w:cs="Times New Roman"/>
          <w:b/>
          <w:sz w:val="28"/>
          <w:szCs w:val="28"/>
        </w:rPr>
      </w:pP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tudent (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um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integer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m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string, major: string, level: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tring,ag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integer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lass (name: string, meets at: string, room: string, d: integer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nrolled (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um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integer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nam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string)</w:t>
      </w:r>
      <w:r w:rsidRPr="00EC7D58">
        <w:rPr>
          <w:rFonts w:ascii="Times New Roman" w:hAnsi="Times New Roman" w:cs="Times New Roman"/>
          <w:b/>
          <w:sz w:val="28"/>
          <w:szCs w:val="28"/>
        </w:rPr>
        <w:br/>
      </w:r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Faculty (fid: integer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name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string, </w:t>
      </w:r>
      <w:proofErr w:type="spellStart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ptid</w:t>
      </w:r>
      <w:proofErr w:type="spellEnd"/>
      <w:r w:rsidRPr="00EC7D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 integer)</w:t>
      </w:r>
    </w:p>
    <w:p w14:paraId="01975305" w14:textId="77777777" w:rsidR="006B254E" w:rsidRDefault="00EC7D58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7D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AAD87E" wp14:editId="0E401C2A">
            <wp:extent cx="5726791" cy="2700068"/>
            <wp:effectExtent l="19050" t="0" r="7259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77" cy="270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93A0" w14:textId="77777777" w:rsidR="008D21E9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242C6E" w14:textId="77777777" w:rsidR="00585BC6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21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852830" wp14:editId="2B63845E">
            <wp:extent cx="6088452" cy="3252158"/>
            <wp:effectExtent l="19050" t="0" r="7548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82" cy="32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94BFE" w14:textId="77777777" w:rsidR="008D21E9" w:rsidRDefault="008D21E9" w:rsidP="006B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753121" w14:textId="77777777" w:rsidR="008D21E9" w:rsidRPr="008D21E9" w:rsidRDefault="008D21E9" w:rsidP="008D21E9">
      <w:pPr>
        <w:rPr>
          <w:rFonts w:ascii="Times New Roman" w:hAnsi="Times New Roman" w:cs="Times New Roman"/>
          <w:b/>
          <w:sz w:val="28"/>
          <w:szCs w:val="28"/>
        </w:rPr>
      </w:pPr>
      <w:r w:rsidRPr="008D21E9">
        <w:rPr>
          <w:rFonts w:ascii="Times New Roman" w:hAnsi="Times New Roman" w:cs="Times New Roman"/>
          <w:b/>
          <w:sz w:val="28"/>
          <w:szCs w:val="28"/>
        </w:rPr>
        <w:t>2.</w:t>
      </w:r>
      <w:r w:rsidRPr="008D21E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Consider the following database for a banking enterprise</w:t>
      </w:r>
    </w:p>
    <w:p w14:paraId="0BEAA15F" w14:textId="77777777" w:rsidR="008D21E9" w:rsidRDefault="008D21E9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RANCH(</w:t>
      </w:r>
      <w:proofErr w:type="spellStart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branch-name:string,branch-city:string,assets:real</w:t>
      </w:r>
      <w:proofErr w:type="spellEnd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ACCOUNT(</w:t>
      </w:r>
      <w:proofErr w:type="spellStart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accno:int,branch-name:string,balance:real</w:t>
      </w:r>
      <w:proofErr w:type="spellEnd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EPOSITOR(</w:t>
      </w:r>
      <w:proofErr w:type="spellStart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ustomer-name:string,accno:int</w:t>
      </w:r>
      <w:proofErr w:type="spellEnd"/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)</w:t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</w:rPr>
        <w:br/>
      </w:r>
      <w:r w:rsidRPr="008D21E9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USTOMER(customer-name:string,customer-street:string,city:string)</w:t>
      </w:r>
    </w:p>
    <w:p w14:paraId="433D7FF2" w14:textId="77777777" w:rsidR="008D21E9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585BC6">
        <w:rPr>
          <w:rFonts w:ascii="Times New Roman" w:hAnsi="Times New Roman" w:cs="Times New Roman"/>
          <w:b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23D9D634" wp14:editId="76FB4A60">
            <wp:extent cx="6339780" cy="2586263"/>
            <wp:effectExtent l="19050" t="0" r="387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82" cy="25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36DD" w14:textId="77777777"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p w14:paraId="37DF8EDB" w14:textId="77777777"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585BC6">
        <w:rPr>
          <w:rFonts w:ascii="Times New Roman" w:hAnsi="Times New Roman" w:cs="Times New Roman"/>
          <w:b/>
          <w:noProof/>
          <w:color w:val="24292E"/>
          <w:sz w:val="28"/>
          <w:szCs w:val="28"/>
          <w:shd w:val="clear" w:color="auto" w:fill="FFFFFF"/>
        </w:rPr>
        <w:drawing>
          <wp:inline distT="0" distB="0" distL="0" distR="0" wp14:anchorId="21613BA3" wp14:editId="2A39B24F">
            <wp:extent cx="5943600" cy="3235712"/>
            <wp:effectExtent l="1905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BC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4DD0" w14:textId="77777777" w:rsidR="00A63CFC" w:rsidRDefault="00A63CFC" w:rsidP="0039549B">
      <w:pPr>
        <w:spacing w:after="0" w:line="240" w:lineRule="auto"/>
      </w:pPr>
      <w:r>
        <w:separator/>
      </w:r>
    </w:p>
  </w:endnote>
  <w:endnote w:type="continuationSeparator" w:id="0">
    <w:p w14:paraId="64129CB4" w14:textId="77777777" w:rsidR="00A63CFC" w:rsidRDefault="00A63CFC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D6A69" w14:textId="77777777" w:rsidR="00A63CFC" w:rsidRDefault="00A63CFC" w:rsidP="0039549B">
      <w:pPr>
        <w:spacing w:after="0" w:line="240" w:lineRule="auto"/>
      </w:pPr>
      <w:r>
        <w:separator/>
      </w:r>
    </w:p>
  </w:footnote>
  <w:footnote w:type="continuationSeparator" w:id="0">
    <w:p w14:paraId="0C164847" w14:textId="77777777" w:rsidR="00A63CFC" w:rsidRDefault="00A63CFC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3DF8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63CFC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A74F2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9D1F8"/>
  <w15:docId w15:val="{599CD646-F868-47A9-8023-FF03EAFF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character" w:styleId="UnresolvedMention">
    <w:name w:val="Unresolved Mention"/>
    <w:basedOn w:val="DefaultParagraphFont"/>
    <w:uiPriority w:val="99"/>
    <w:semiHidden/>
    <w:unhideWhenUsed/>
    <w:rsid w:val="000B3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EA39-022E-4D80-982F-D47ED1BC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shok MS.</cp:lastModifiedBy>
  <cp:revision>38</cp:revision>
  <dcterms:created xsi:type="dcterms:W3CDTF">2020-06-23T14:11:00Z</dcterms:created>
  <dcterms:modified xsi:type="dcterms:W3CDTF">2020-07-11T07:41:00Z</dcterms:modified>
</cp:coreProperties>
</file>